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F3E1D" w:rsidRDefault="005F3E1D" w:rsidP="005F3E1D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5F3E1D" w:rsidRDefault="005F3E1D" w:rsidP="005F3E1D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5F3E1D" w:rsidRDefault="005F3E1D" w:rsidP="005F3E1D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5F3E1D" w:rsidP="005F3E1D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44C0" w:rsidRDefault="001A521E" w:rsidP="007F120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F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8523EA">
        <w:rPr>
          <w:rFonts w:ascii="Times New Roman" w:hAnsi="Times New Roman" w:cs="Times New Roman"/>
          <w:sz w:val="28"/>
          <w:szCs w:val="28"/>
        </w:rPr>
        <w:t xml:space="preserve"> провести испытание (я) по определению качества огнезащитной обработки деревянных конструкций</w:t>
      </w:r>
      <w:r w:rsidR="002625A8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8523EA">
        <w:rPr>
          <w:rFonts w:ascii="Times New Roman" w:hAnsi="Times New Roman" w:cs="Times New Roman"/>
          <w:sz w:val="28"/>
          <w:szCs w:val="28"/>
        </w:rPr>
        <w:t xml:space="preserve"> (ах)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2625A8" w:rsidRDefault="008523EA" w:rsidP="008523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25A8">
        <w:rPr>
          <w:rFonts w:ascii="Times New Roman" w:hAnsi="Times New Roman" w:cs="Times New Roman"/>
          <w:sz w:val="28"/>
          <w:szCs w:val="28"/>
        </w:rPr>
        <w:t>асположенном</w:t>
      </w:r>
      <w:r>
        <w:rPr>
          <w:rFonts w:ascii="Times New Roman" w:hAnsi="Times New Roman" w:cs="Times New Roman"/>
          <w:sz w:val="28"/>
          <w:szCs w:val="28"/>
        </w:rPr>
        <w:t xml:space="preserve"> (ых)</w:t>
      </w:r>
      <w:r w:rsidR="002625A8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(ам):</w:t>
      </w:r>
    </w:p>
    <w:p w:rsidR="008523EA" w:rsidRDefault="008523EA" w:rsidP="008523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ая обработка проведена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, проводившей огнезащитную обработку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ым составом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 огнезащитного состава)</w:t>
      </w:r>
    </w:p>
    <w:p w:rsidR="001A521E" w:rsidRPr="003B44C0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. Площадь обработанных конструкций составляет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44C0">
        <w:rPr>
          <w:rFonts w:ascii="Times New Roman" w:hAnsi="Times New Roman" w:cs="Times New Roman"/>
          <w:sz w:val="28"/>
          <w:szCs w:val="28"/>
        </w:rPr>
        <w:t>.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</w:t>
      </w:r>
      <w:r w:rsidR="0085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8523EA">
        <w:rPr>
          <w:rFonts w:ascii="Times New Roman" w:hAnsi="Times New Roman" w:cs="Times New Roman"/>
          <w:sz w:val="28"/>
          <w:szCs w:val="28"/>
        </w:rPr>
        <w:t>Акт отбора проб;</w:t>
      </w:r>
    </w:p>
    <w:p w:rsidR="008523EA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8523EA">
        <w:rPr>
          <w:rFonts w:ascii="Times New Roman" w:hAnsi="Times New Roman" w:cs="Times New Roman"/>
          <w:sz w:val="28"/>
          <w:szCs w:val="28"/>
        </w:rPr>
        <w:t>Копия сертификата на огнезащитный состав.</w:t>
      </w:r>
    </w:p>
    <w:p w:rsidR="007F120B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45D9">
        <w:rPr>
          <w:rFonts w:ascii="Times New Roman" w:hAnsi="Times New Roman" w:cs="Times New Roman"/>
          <w:sz w:val="28"/>
          <w:szCs w:val="28"/>
        </w:rPr>
        <w:tab/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A1549" w:rsidRDefault="00FA154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9784A"/>
    <w:rsid w:val="001A521E"/>
    <w:rsid w:val="00253378"/>
    <w:rsid w:val="002625A8"/>
    <w:rsid w:val="003B44C0"/>
    <w:rsid w:val="00453CA4"/>
    <w:rsid w:val="004C5651"/>
    <w:rsid w:val="005F3E1D"/>
    <w:rsid w:val="006D7C11"/>
    <w:rsid w:val="007F120B"/>
    <w:rsid w:val="007F2272"/>
    <w:rsid w:val="008523EA"/>
    <w:rsid w:val="008B1044"/>
    <w:rsid w:val="009A7F2D"/>
    <w:rsid w:val="00A824C7"/>
    <w:rsid w:val="00AE0219"/>
    <w:rsid w:val="00C2588C"/>
    <w:rsid w:val="00CC4856"/>
    <w:rsid w:val="00D50D96"/>
    <w:rsid w:val="00E12902"/>
    <w:rsid w:val="00EC3835"/>
    <w:rsid w:val="00ED1381"/>
    <w:rsid w:val="00FA1549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1654-5F97-4180-95D0-0D8F67A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3</cp:revision>
  <cp:lastPrinted>2020-05-08T06:38:00Z</cp:lastPrinted>
  <dcterms:created xsi:type="dcterms:W3CDTF">2020-05-08T06:16:00Z</dcterms:created>
  <dcterms:modified xsi:type="dcterms:W3CDTF">2023-12-28T09:12:00Z</dcterms:modified>
</cp:coreProperties>
</file>